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3EDC228E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>Nr</w:t>
      </w:r>
      <w:r w:rsidR="000C39D0" w:rsidRPr="00807672">
        <w:rPr>
          <w:rFonts w:ascii="Arial" w:hAnsi="Arial" w:cs="Arial"/>
          <w:i/>
          <w:iCs/>
          <w:sz w:val="20"/>
          <w:szCs w:val="20"/>
          <w:lang w:val="lt-LT"/>
        </w:rPr>
        <w:t xml:space="preserve">. </w:t>
      </w:r>
      <w:r w:rsidR="0045073F" w:rsidRPr="00807672">
        <w:rPr>
          <w:rFonts w:ascii="Arial" w:hAnsi="Arial" w:cs="Arial"/>
          <w:i/>
          <w:iCs/>
          <w:sz w:val="20"/>
          <w:szCs w:val="20"/>
          <w:lang w:val="lt-LT"/>
        </w:rPr>
        <w:t>8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proofErr w:type="gram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  <w:proofErr w:type="gramEnd"/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36C17740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B978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C1CB" w14:textId="77777777" w:rsidR="00F55FE0" w:rsidRDefault="00F55FE0" w:rsidP="00E324F6">
      <w:r>
        <w:separator/>
      </w:r>
    </w:p>
  </w:endnote>
  <w:endnote w:type="continuationSeparator" w:id="0">
    <w:p w14:paraId="794FD5D0" w14:textId="77777777" w:rsidR="00F55FE0" w:rsidRDefault="00F55FE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1F83" w14:textId="77777777" w:rsidR="00F55FE0" w:rsidRDefault="00F55FE0" w:rsidP="00E324F6">
      <w:r>
        <w:separator/>
      </w:r>
    </w:p>
  </w:footnote>
  <w:footnote w:type="continuationSeparator" w:id="0">
    <w:p w14:paraId="70A894EC" w14:textId="77777777" w:rsidR="00F55FE0" w:rsidRDefault="00F55FE0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B1753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47FAB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07672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75535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Props1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2a268eb0-f7e3-4e97-9a88-eb6273e8d1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584d97-971f-4a2a-a6c4-93f334d67b63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3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Daiva Skačkauskienė</cp:lastModifiedBy>
  <cp:revision>3</cp:revision>
  <cp:lastPrinted>2018-04-20T07:34:00Z</cp:lastPrinted>
  <dcterms:created xsi:type="dcterms:W3CDTF">2026-05-04T09:28:00Z</dcterms:created>
  <dcterms:modified xsi:type="dcterms:W3CDTF">2026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